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22" w:rsidRPr="002B7B5F" w:rsidRDefault="00E20122" w:rsidP="00E201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0122" w:rsidRPr="002B7B5F" w:rsidRDefault="00E20122" w:rsidP="00E201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родажи муниципального имущества в электронной форме</w:t>
      </w:r>
    </w:p>
    <w:p w:rsidR="00E20122" w:rsidRPr="002B7B5F" w:rsidRDefault="00E20122" w:rsidP="00E201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ородского округа Тольятт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Сбербанк-АСТ»,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u w:val="single"/>
          <w:lang w:eastAsia="ru-RU"/>
        </w:rPr>
        <w:t>http://utp.sberbank-ast.ru/AP</w:t>
      </w:r>
      <w:proofErr w:type="gramStart"/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в</w:t>
      </w:r>
      <w:proofErr w:type="gramEnd"/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информационно-телекоммуникационной сети «Интернет».</w:t>
      </w:r>
    </w:p>
    <w:p w:rsidR="00E20122" w:rsidRPr="002B7B5F" w:rsidRDefault="00E20122" w:rsidP="002C48AC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19435, г. 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Москва, Большой Саввинский переулок, дом 12, стр. 9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(495) 787-29-97, (495) 787-29-99. </w:t>
      </w:r>
    </w:p>
    <w:p w:rsidR="00E20122" w:rsidRPr="002B7B5F" w:rsidRDefault="00E20122" w:rsidP="00E20122">
      <w:pPr>
        <w:widowControl w:val="0"/>
        <w:tabs>
          <w:tab w:val="left" w:pos="709"/>
          <w:tab w:val="left" w:pos="3600"/>
        </w:tabs>
        <w:spacing w:after="0" w:line="240" w:lineRule="auto"/>
        <w:ind w:right="51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</w:r>
      <w:r w:rsidRPr="002B7B5F"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  <w:t>Законодательное регулирование: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2C48AC" w:rsidRPr="002C48AC" w:rsidRDefault="00E20122" w:rsidP="002C48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Распоряжение заместителя главы </w:t>
      </w:r>
      <w:r w:rsidR="008925FC">
        <w:rPr>
          <w:rFonts w:ascii="Times New Roman" w:hAnsi="Times New Roman" w:cs="Times New Roman"/>
          <w:sz w:val="24"/>
          <w:szCs w:val="24"/>
        </w:rPr>
        <w:t>городского округа Тольятти от 01.12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.2023 № </w:t>
      </w:r>
      <w:r w:rsidR="008925FC">
        <w:rPr>
          <w:rFonts w:ascii="Times New Roman" w:hAnsi="Times New Roman" w:cs="Times New Roman"/>
          <w:sz w:val="24"/>
          <w:szCs w:val="24"/>
        </w:rPr>
        <w:t>9833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-р/5 «Об условиях приватизации нежилого помещения площадью 89,9 кв. м, расположенного по адресу: Самарская область, </w:t>
      </w:r>
      <w:proofErr w:type="gramStart"/>
      <w:r w:rsidR="002C48AC" w:rsidRPr="002C48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C48AC" w:rsidRPr="002C48AC">
        <w:rPr>
          <w:rFonts w:ascii="Times New Roman" w:hAnsi="Times New Roman" w:cs="Times New Roman"/>
          <w:sz w:val="24"/>
          <w:szCs w:val="24"/>
        </w:rPr>
        <w:t>. Тольятти, Комсомольский район, ул. Никонова, д. 8, на аукционе</w:t>
      </w:r>
      <w:r w:rsidR="002C48AC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8925FC">
        <w:rPr>
          <w:rFonts w:ascii="Times New Roman" w:hAnsi="Times New Roman" w:cs="Times New Roman"/>
          <w:sz w:val="24"/>
          <w:szCs w:val="24"/>
        </w:rPr>
        <w:t xml:space="preserve"> повторно</w:t>
      </w:r>
      <w:r w:rsidR="002C48AC">
        <w:rPr>
          <w:rFonts w:ascii="Times New Roman" w:hAnsi="Times New Roman" w:cs="Times New Roman"/>
          <w:sz w:val="24"/>
          <w:szCs w:val="24"/>
        </w:rPr>
        <w:t>».</w:t>
      </w:r>
    </w:p>
    <w:p w:rsidR="00E20122" w:rsidRPr="002B7B5F" w:rsidRDefault="00E20122" w:rsidP="002C48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приватизации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аукцион в электронной форме.</w:t>
      </w:r>
    </w:p>
    <w:p w:rsidR="002C48AC" w:rsidRDefault="002C48AC" w:rsidP="002C48AC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8AC" w:rsidRDefault="00E20122" w:rsidP="002C48A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:</w:t>
      </w:r>
      <w:r w:rsidR="00AF2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Нежилое помещение, расположенное по адресу: Самарская область,              г. Тольятти, Комсомольский район, ул. Никонова, д. 8, площадью 89,9 кв. м, этаж № 1, кадастровый номер: 63:09:0202054:757, </w:t>
      </w:r>
      <w:proofErr w:type="gramStart"/>
      <w:r w:rsidR="002C48AC" w:rsidRPr="002C48AC">
        <w:rPr>
          <w:rFonts w:ascii="Times New Roman" w:hAnsi="Times New Roman" w:cs="Times New Roman"/>
          <w:sz w:val="24"/>
          <w:szCs w:val="24"/>
        </w:rPr>
        <w:t>являющееся</w:t>
      </w:r>
      <w:proofErr w:type="gramEnd"/>
      <w:r w:rsidR="002C48AC" w:rsidRPr="002C48AC">
        <w:rPr>
          <w:rFonts w:ascii="Times New Roman" w:hAnsi="Times New Roman" w:cs="Times New Roman"/>
          <w:sz w:val="24"/>
          <w:szCs w:val="24"/>
        </w:rPr>
        <w:t xml:space="preserve"> объектом культурного наследия регионального значения в соответствии с постановлением Правительства Самарской области от 08.08.2013 № 376.</w:t>
      </w:r>
    </w:p>
    <w:p w:rsidR="002C48AC" w:rsidRPr="002C48AC" w:rsidRDefault="002C48AC" w:rsidP="002C48A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8AC">
        <w:rPr>
          <w:rFonts w:ascii="Times New Roman" w:hAnsi="Times New Roman" w:cs="Times New Roman"/>
          <w:b/>
          <w:sz w:val="24"/>
          <w:szCs w:val="24"/>
        </w:rPr>
        <w:t>Установлено обременение</w:t>
      </w:r>
      <w:r w:rsidRPr="002C48AC">
        <w:rPr>
          <w:rFonts w:ascii="Times New Roman" w:hAnsi="Times New Roman" w:cs="Times New Roman"/>
          <w:sz w:val="24"/>
          <w:szCs w:val="24"/>
        </w:rPr>
        <w:t xml:space="preserve"> в виде наличия охранного обязательства от 27.03.2014 года              № 26-14/2336 собственника объекта культурного наследия «Ансамбль исторической застройки поселка Шлюзовой. Арх. И.Г. Ромм,  Е.А. </w:t>
      </w:r>
      <w:proofErr w:type="spellStart"/>
      <w:r w:rsidRPr="002C48AC">
        <w:rPr>
          <w:rFonts w:ascii="Times New Roman" w:hAnsi="Times New Roman" w:cs="Times New Roman"/>
          <w:sz w:val="24"/>
          <w:szCs w:val="24"/>
        </w:rPr>
        <w:t>Юзбашева</w:t>
      </w:r>
      <w:proofErr w:type="spellEnd"/>
      <w:r w:rsidRPr="002C48AC">
        <w:rPr>
          <w:rFonts w:ascii="Times New Roman" w:hAnsi="Times New Roman" w:cs="Times New Roman"/>
          <w:sz w:val="24"/>
          <w:szCs w:val="24"/>
        </w:rPr>
        <w:t xml:space="preserve">, В. Мухин, М.А. </w:t>
      </w:r>
      <w:proofErr w:type="spellStart"/>
      <w:r w:rsidRPr="002C48AC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Pr="002C48AC">
        <w:rPr>
          <w:rFonts w:ascii="Times New Roman" w:hAnsi="Times New Roman" w:cs="Times New Roman"/>
          <w:sz w:val="24"/>
          <w:szCs w:val="24"/>
        </w:rPr>
        <w:t>, И.Е. Рожин, И.Г. Буров».</w:t>
      </w:r>
    </w:p>
    <w:p w:rsidR="002C48AC" w:rsidRDefault="002C48AC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8AC" w:rsidRDefault="00E20122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едмета торгов: 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2 008 591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лион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девяносто один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учета НДС.</w:t>
      </w:r>
    </w:p>
    <w:p w:rsidR="002C48AC" w:rsidRDefault="00E20122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:</w:t>
      </w:r>
      <w:r w:rsidR="00AF2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(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.</w:t>
      </w:r>
    </w:p>
    <w:p w:rsidR="002C48AC" w:rsidRDefault="00E20122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 о цене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я.</w:t>
      </w:r>
    </w:p>
    <w:p w:rsidR="002C48AC" w:rsidRDefault="002C48AC" w:rsidP="002C48AC">
      <w:pPr>
        <w:spacing w:after="0"/>
        <w:ind w:firstLine="72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E20122" w:rsidRPr="002C48AC" w:rsidRDefault="00E20122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и время начала приема заявок на участия в аукционе –</w:t>
      </w:r>
      <w:r w:rsidR="001A33EE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8925F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8.12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3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8:00 (время местное).</w:t>
      </w:r>
    </w:p>
    <w:p w:rsidR="00E20122" w:rsidRPr="002B7B5F" w:rsidRDefault="00E20122" w:rsidP="002C48AC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– </w:t>
      </w:r>
      <w:r w:rsidR="00AF243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</w:t>
      </w:r>
      <w:r w:rsidR="008925F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.0</w:t>
      </w:r>
      <w:r w:rsidR="002C48A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8925F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7:00 (время местное).</w:t>
      </w:r>
    </w:p>
    <w:p w:rsidR="00E20122" w:rsidRPr="002C48AC" w:rsidRDefault="00E20122" w:rsidP="002C48AC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 w:rsidR="008925F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18.0</w:t>
      </w:r>
      <w:r w:rsidR="002C48A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8925F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E20122" w:rsidRPr="002B7B5F" w:rsidRDefault="00E20122" w:rsidP="002C48AC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) – </w:t>
      </w:r>
      <w:r w:rsidR="008925F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9.0</w:t>
      </w:r>
      <w:r w:rsidR="002C48A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8925F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4 в 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9:00 (время местное).</w:t>
      </w:r>
    </w:p>
    <w:p w:rsidR="00E20122" w:rsidRPr="002B7B5F" w:rsidRDefault="00E20122" w:rsidP="002C48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2C48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аукциона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utp.sberbank-ast.ru/AP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(торговая секция «Приватизация, аренда и продажа прав»).</w:t>
      </w: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рабочего дня, следующего за днем подведения итогов аукциона.</w:t>
      </w:r>
    </w:p>
    <w:p w:rsidR="00E20122" w:rsidRPr="002B7B5F" w:rsidRDefault="00E20122" w:rsidP="00E20122">
      <w:pPr>
        <w:widowControl w:val="0"/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егистрации на электронной площадке:</w:t>
      </w:r>
    </w:p>
    <w:p w:rsidR="00E20122" w:rsidRPr="002B7B5F" w:rsidRDefault="00E20122" w:rsidP="00E201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E20122" w:rsidRPr="002B7B5F" w:rsidRDefault="00E20122" w:rsidP="00E201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егистрация на электронной площадке осуществляется без взимания платы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на электронной площадке проводится в соответствии с Регламентом электронной площадк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ток для участия в аукционе</w:t>
      </w:r>
      <w:r w:rsidR="002C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 от начальной цены, что составляет 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200 859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. (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</w:t>
      </w:r>
      <w:r w:rsidR="00AF2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сот пятьдесят</w:t>
      </w:r>
      <w:r w:rsidR="00AF2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ять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) (без НДС).</w:t>
      </w:r>
    </w:p>
    <w:p w:rsidR="00E20122" w:rsidRPr="002B7B5F" w:rsidRDefault="00E20122" w:rsidP="00E20122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ля участия в аукционе служит обеспечением исполнения обязательства победителя аукциона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внесения задатка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2B7B5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E20122" w:rsidRPr="002B7B5F" w:rsidRDefault="00E20122" w:rsidP="00E20122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ам аукциона, за исключением его победителя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5 календарных дней со дня подведения итогов продажи имущества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засчитывается победителю торгов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ёт оплаты приобретаемого предмета торгов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м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5" w:history="1">
        <w:r w:rsidRPr="002B7B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риобретателях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аукционе о</w:t>
      </w: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новременно с заявкой </w:t>
      </w: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оборот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B7B5F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, установленным Регламентом торговой секции «Приватизация, аренда и продажа прав» (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://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tp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berbank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st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P</w:t>
      </w:r>
      <w:r w:rsidRPr="002B7B5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21C" w:rsidRDefault="0018521C" w:rsidP="002C4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роведения продажи в электронной форме: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20122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2B7B5F">
        <w:rPr>
          <w:rFonts w:ascii="Times New Roman" w:eastAsia="Calibri" w:hAnsi="Times New Roman" w:cs="Times New Roman"/>
          <w:sz w:val="24"/>
          <w:szCs w:val="24"/>
          <w:lang w:eastAsia="ru-RU"/>
        </w:rPr>
        <w:t>лицо, признанное единственным участником аукциона, отказалось от заключения договора купли-продажи;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 один из участников не сделал предложение о начальной цене имуществ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445020, г. Тольятти,                            ул. 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3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с победителем аукциона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ведения итогов аукциона в соответствии с законодательством Российской Федераци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латежа по договору: единовременно, не позднее 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заключения договора купли-продажи.</w:t>
      </w:r>
    </w:p>
    <w:p w:rsidR="00E20122" w:rsidRPr="002B7B5F" w:rsidRDefault="00E20122" w:rsidP="00E201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цене, сложившейся на аукционе, дополнительно применяется сумма НДС.</w:t>
      </w:r>
    </w:p>
    <w:p w:rsidR="00E20122" w:rsidRPr="002B7B5F" w:rsidRDefault="00E20122" w:rsidP="00E201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приобретаемого на аукционе муниципального имущества покупатель производит на счет банка получателя: ОТДЕЛЕНИЕ САМАРА БАНКА РОССИИ//УФК по Самарской области,             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ара, БИК 013601205, счёт 40102810545370000036, получатель УФК по Самарской области (департамент по управлению муниципальным имуществом администрации городского округа Тольятти), ИНН 6320001741, КПП 632431001, счет 03100643000000014200, ОКТМО 36740000, КБК 90311402043040000410</w:t>
      </w:r>
      <w:r w:rsidRPr="002B7B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0122" w:rsidRPr="002B7B5F" w:rsidRDefault="00E20122" w:rsidP="00E201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о всех предыдущих торгах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</w:t>
      </w:r>
    </w:p>
    <w:p w:rsidR="00662B20" w:rsidRPr="00662B20" w:rsidRDefault="0018521C" w:rsidP="00662B2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B20" w:rsidRPr="00662B20">
        <w:rPr>
          <w:rFonts w:ascii="Times New Roman" w:hAnsi="Times New Roman" w:cs="Times New Roman"/>
          <w:sz w:val="24"/>
          <w:szCs w:val="24"/>
        </w:rPr>
        <w:t xml:space="preserve">нежилое помещение выставлялось на конкурс 22.09.2022, 22.11.2022. </w:t>
      </w:r>
      <w:r w:rsidR="00662B20" w:rsidRPr="0066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протоколом об итогах приёма заявок и определении участников конкурса в электронной форме от 20.09.2022., 18.11.2022 конкурс</w:t>
      </w:r>
      <w:r w:rsidR="00662B20" w:rsidRPr="00662B20">
        <w:rPr>
          <w:rFonts w:ascii="Times New Roman" w:hAnsi="Times New Roman" w:cs="Times New Roman"/>
          <w:sz w:val="24"/>
          <w:szCs w:val="24"/>
        </w:rPr>
        <w:t xml:space="preserve"> признан несостоявшимся в связи с отсутствием заявок на участие в конкурсе.</w:t>
      </w:r>
    </w:p>
    <w:p w:rsidR="002C48AC" w:rsidRDefault="002C48AC" w:rsidP="00662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ое помещение выставлялос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8.2023. В соответствии с протоколом</w:t>
      </w:r>
      <w:r w:rsidRP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итогах приёма заявок и определении участников конкурса в электронной форме от 01.08.2023</w:t>
      </w:r>
      <w:r w:rsidRP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изнан несостоявшим</w:t>
      </w:r>
      <w:r w:rsidRP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связи с отсутствием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25FC" w:rsidRPr="0018521C" w:rsidRDefault="008925FC" w:rsidP="008925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ое помещение выставлялос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P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11.2023. В соответствии с протоколом</w:t>
      </w:r>
      <w:r w:rsidRP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ризнании претендентов участниками аукциона</w:t>
      </w:r>
      <w:r w:rsidRPr="002C4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 от 16.11</w:t>
      </w:r>
      <w:r w:rsidRPr="002C4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3</w:t>
      </w:r>
      <w:r w:rsidRP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изнан несостоявшим</w:t>
      </w:r>
      <w:r w:rsidRP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связи с отсутствием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</w:t>
      </w:r>
      <w:r w:rsidRP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122" w:rsidRPr="002B7B5F" w:rsidRDefault="00E20122" w:rsidP="0066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Pr="002B7B5F" w:rsidRDefault="00E20122" w:rsidP="00662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проект договора купли-продажи имущества размещены в сети Интернет на официальном сайте Российской Федерации </w:t>
      </w:r>
      <w:hyperlink r:id="rId6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м портале администрации городского округа Тольятти </w:t>
      </w:r>
      <w:hyperlink r:id="rId7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gl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одажа муниципального имущества», электронной площадке АО «Сбербанк-АСТ»  </w:t>
      </w:r>
      <w:hyperlink r:id="rId8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tp.sberbank-ast.ru/AP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rPr>
          <w:rFonts w:ascii="Calibri" w:eastAsia="Calibri" w:hAnsi="Calibri" w:cs="Times New Roman"/>
        </w:rPr>
      </w:pPr>
    </w:p>
    <w:p w:rsidR="00E20122" w:rsidRDefault="00E20122" w:rsidP="00E20122"/>
    <w:p w:rsidR="00E20122" w:rsidRDefault="00E20122" w:rsidP="00E20122"/>
    <w:p w:rsidR="00822F88" w:rsidRDefault="00822F88"/>
    <w:sectPr w:rsidR="00822F88" w:rsidSect="00E3488A">
      <w:pgSz w:w="11906" w:h="16838"/>
      <w:pgMar w:top="720" w:right="707" w:bottom="851" w:left="993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122"/>
    <w:rsid w:val="000A30A0"/>
    <w:rsid w:val="000B40B5"/>
    <w:rsid w:val="0018521C"/>
    <w:rsid w:val="001A33EE"/>
    <w:rsid w:val="002C48AC"/>
    <w:rsid w:val="00390021"/>
    <w:rsid w:val="00662B20"/>
    <w:rsid w:val="007543DC"/>
    <w:rsid w:val="00822F88"/>
    <w:rsid w:val="008925FC"/>
    <w:rsid w:val="008E5913"/>
    <w:rsid w:val="00A06BC6"/>
    <w:rsid w:val="00A462B3"/>
    <w:rsid w:val="00AF243F"/>
    <w:rsid w:val="00D45CCE"/>
    <w:rsid w:val="00E20122"/>
    <w:rsid w:val="00EA1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g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consultantplus://offline/ref=6DEBC0B9BB72C6C4C5987D8D201AD66F4B13782ABE38A2466AE4A7D1944294E1B35D94UFDE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01A3-426B-4817-A968-E84E1CA9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beliaeva.se</cp:lastModifiedBy>
  <cp:revision>7</cp:revision>
  <cp:lastPrinted>2023-12-07T04:24:00Z</cp:lastPrinted>
  <dcterms:created xsi:type="dcterms:W3CDTF">2023-09-12T12:20:00Z</dcterms:created>
  <dcterms:modified xsi:type="dcterms:W3CDTF">2023-12-07T04:25:00Z</dcterms:modified>
</cp:coreProperties>
</file>